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0EBF2" w14:textId="77777777" w:rsidR="00805B48" w:rsidRPr="008D452A" w:rsidRDefault="008D452A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5920" behindDoc="1" locked="0" layoutInCell="1" allowOverlap="1" wp14:anchorId="1BB40360" wp14:editId="63F23511">
            <wp:simplePos x="0" y="0"/>
            <wp:positionH relativeFrom="column">
              <wp:posOffset>4774773</wp:posOffset>
            </wp:positionH>
            <wp:positionV relativeFrom="paragraph">
              <wp:posOffset>579</wp:posOffset>
            </wp:positionV>
            <wp:extent cx="1197610" cy="1658620"/>
            <wp:effectExtent l="0" t="0" r="254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5B48" w:rsidRPr="008D45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5DEABA0C" wp14:editId="10F03548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D452A">
        <w:rPr>
          <w:rFonts w:ascii="Segoe UI" w:hAnsi="Segoe UI" w:cs="Segoe UI"/>
          <w:color w:val="7D003E"/>
          <w:sz w:val="52"/>
          <w:szCs w:val="52"/>
        </w:rPr>
        <w:t>/</w:t>
      </w:r>
    </w:p>
    <w:p w14:paraId="37D8952E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ADFDFA1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992D5C4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11F9579" w14:textId="77777777" w:rsidR="006C17A9" w:rsidRPr="008D452A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53B6118E" w14:textId="77777777" w:rsidR="00242DA1" w:rsidRPr="008D452A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0ACC632F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E05B972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1CA82D2C" w14:textId="77777777" w:rsidR="00CE40BE" w:rsidRPr="008D452A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7AD9B3E4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CD739E7" w14:textId="77777777" w:rsidR="00242DA1" w:rsidRPr="008D452A" w:rsidRDefault="00F55106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 w:rsidRPr="008D452A">
        <w:rPr>
          <w:rFonts w:ascii="Segoe UI" w:hAnsi="Segoe UI" w:cs="Segoe UI"/>
          <w:b/>
          <w:sz w:val="32"/>
          <w:szCs w:val="32"/>
        </w:rPr>
        <w:t xml:space="preserve">Muster Felix </w:t>
      </w:r>
    </w:p>
    <w:p w14:paraId="37D50100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1942BAE" w14:textId="77777777" w:rsidR="008708A0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geboren am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2C5C5B0C" w14:textId="77777777" w:rsidR="00E20CC9" w:rsidRPr="008D452A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die </w:t>
      </w:r>
      <w:r w:rsidR="00F754A2" w:rsidRPr="008D452A">
        <w:rPr>
          <w:rFonts w:ascii="Segoe UI" w:hAnsi="Segoe UI" w:cs="Segoe UI"/>
          <w:sz w:val="24"/>
          <w:szCs w:val="24"/>
        </w:rPr>
        <w:t>folgende militärische Dienstleistung</w:t>
      </w:r>
      <w:r w:rsidRPr="008D452A">
        <w:rPr>
          <w:rFonts w:ascii="Segoe UI" w:hAnsi="Segoe UI" w:cs="Segoe UI"/>
          <w:sz w:val="24"/>
          <w:szCs w:val="24"/>
        </w:rPr>
        <w:t xml:space="preserve"> absolviert hat. </w:t>
      </w:r>
    </w:p>
    <w:p w14:paraId="6E1DB4F9" w14:textId="77777777" w:rsidR="008805DF" w:rsidRPr="008D452A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4B4A318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0E17782" w14:textId="77777777" w:rsidR="008805DF" w:rsidRPr="008D452A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</w:p>
    <w:p w14:paraId="04B27B04" w14:textId="77777777" w:rsidR="00242DA1" w:rsidRPr="008D452A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Zeitraum</w:t>
      </w:r>
      <w:r w:rsidR="00952554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7249B6" w:rsidRPr="008D452A">
        <w:rPr>
          <w:rFonts w:ascii="Segoe UI" w:hAnsi="Segoe UI" w:cs="Segoe UI"/>
          <w:b/>
          <w:sz w:val="24"/>
          <w:szCs w:val="24"/>
        </w:rPr>
        <w:tab/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–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4E25F230" w14:textId="77777777" w:rsidR="00952554" w:rsidRPr="008D452A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Funktion:</w:t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  <w:r w:rsidR="00FE71F1" w:rsidRPr="00E07F5B">
        <w:rPr>
          <w:rFonts w:ascii="Segoe UI" w:hAnsi="Segoe UI" w:cs="Segoe UI"/>
          <w:sz w:val="24"/>
          <w:szCs w:val="24"/>
        </w:rPr>
        <w:t>Werkschutzsoldat</w:t>
      </w:r>
    </w:p>
    <w:p w14:paraId="20C8FBF3" w14:textId="77777777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59764AF4" w14:textId="77777777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A265CE4" w14:textId="77777777" w:rsidR="00774218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br/>
      </w:r>
      <w:r w:rsidR="00636EF8" w:rsidRPr="008D452A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8D452A">
        <w:rPr>
          <w:rFonts w:ascii="Segoe UI" w:hAnsi="Segoe UI" w:cs="Segoe UI"/>
          <w:sz w:val="24"/>
          <w:szCs w:val="24"/>
        </w:rPr>
        <w:t>Felix Muster</w:t>
      </w:r>
      <w:r w:rsidR="00636EF8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8D452A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und </w:t>
      </w:r>
      <w:r w:rsidR="004664F2" w:rsidRPr="008D452A">
        <w:rPr>
          <w:rFonts w:ascii="Segoe UI" w:hAnsi="Segoe UI" w:cs="Segoe UI"/>
          <w:sz w:val="24"/>
          <w:szCs w:val="24"/>
        </w:rPr>
        <w:t>Zufriedenheit</w:t>
      </w:r>
      <w:r w:rsidR="00774218" w:rsidRPr="008D452A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1CC66009" w14:textId="77777777" w:rsidR="00B06CFB" w:rsidRPr="008D452A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15EFE82" w14:textId="77777777" w:rsidR="00257D05" w:rsidRPr="008D452A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4D2163" w14:textId="77777777" w:rsidR="002D6225" w:rsidRPr="00F52599" w:rsidRDefault="002D6225" w:rsidP="002D622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1B06A7B6" w14:textId="77777777" w:rsidR="002D6225" w:rsidRPr="00F52599" w:rsidRDefault="002D6225" w:rsidP="002D622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5CB54D" w14:textId="77777777" w:rsidR="002D6225" w:rsidRPr="00F52599" w:rsidRDefault="002D6225" w:rsidP="002D622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24A4300E" w14:textId="77777777" w:rsidR="002D6225" w:rsidRPr="00F52599" w:rsidRDefault="002D6225" w:rsidP="002D622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9D43DD6" w14:textId="77777777" w:rsidR="002D6225" w:rsidRPr="00F52599" w:rsidRDefault="002D6225" w:rsidP="002D622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E550FC9" w14:textId="77777777" w:rsidR="002D6225" w:rsidRPr="00F52599" w:rsidRDefault="002D6225" w:rsidP="002D622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Thomas Frey</w:t>
      </w:r>
    </w:p>
    <w:p w14:paraId="504B7214" w14:textId="77777777" w:rsidR="002D6225" w:rsidRPr="00F52599" w:rsidRDefault="002D6225" w:rsidP="002D622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F52599">
        <w:rPr>
          <w:rFonts w:ascii="Segoe UI" w:hAnsi="Segoe UI" w:cs="Segoe UI"/>
          <w:sz w:val="24"/>
          <w:szCs w:val="18"/>
        </w:rPr>
        <w:t>Kommandant</w:t>
      </w:r>
    </w:p>
    <w:p w14:paraId="5328EFF9" w14:textId="77777777" w:rsidR="00610573" w:rsidRPr="008D452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D452A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648AFE7E" w14:textId="77777777" w:rsidR="008F69D5" w:rsidRPr="008D452A" w:rsidRDefault="008F69D5" w:rsidP="008F69D5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h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eorie und Praxis folgende Kompetenzen erworben:</w:t>
      </w:r>
    </w:p>
    <w:p w14:paraId="43521C36" w14:textId="77777777" w:rsidR="00AE3AE0" w:rsidRPr="008D452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8F69D5" w:rsidRPr="008D452A" w14:paraId="7B4423A5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401127CC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6D309154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8F69D5" w:rsidRPr="008D452A" w14:paraId="29F955B8" w14:textId="77777777" w:rsidTr="001B5E31">
        <w:tc>
          <w:tcPr>
            <w:tcW w:w="2844" w:type="dxa"/>
          </w:tcPr>
          <w:p w14:paraId="001872F2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44FE6716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EC5812C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248E441D" w14:textId="77777777" w:rsidTr="001B5E31">
        <w:tc>
          <w:tcPr>
            <w:tcW w:w="2844" w:type="dxa"/>
          </w:tcPr>
          <w:p w14:paraId="5D5A3A80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983255A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673CDA44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2F24AD10" w14:textId="77777777" w:rsidTr="001B5E31">
        <w:tc>
          <w:tcPr>
            <w:tcW w:w="2844" w:type="dxa"/>
          </w:tcPr>
          <w:p w14:paraId="00D7C51C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70B17BF7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63EDA6CB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6FF02F9D" w14:textId="77777777" w:rsidTr="001B5E31">
        <w:tc>
          <w:tcPr>
            <w:tcW w:w="2844" w:type="dxa"/>
          </w:tcPr>
          <w:p w14:paraId="2D100732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5AF0CE79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Pr="008D452A">
              <w:rPr>
                <w:rFonts w:ascii="Segoe UI" w:hAnsi="Segoe UI" w:cs="Segoe UI"/>
                <w:color w:val="000000" w:themeColor="text1"/>
              </w:rPr>
              <w:br/>
              <w:t>für ihn ungewohntes Umfeld.</w:t>
            </w:r>
          </w:p>
          <w:p w14:paraId="632DD278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21A90CAD" w14:textId="77777777" w:rsidTr="001B5E31">
        <w:trPr>
          <w:trHeight w:val="548"/>
        </w:trPr>
        <w:tc>
          <w:tcPr>
            <w:tcW w:w="2844" w:type="dxa"/>
          </w:tcPr>
          <w:p w14:paraId="6C5F9B0F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2ACC8690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0352FC63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5890B515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6D5810DB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68B8164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10EFBF75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26954479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427FCEB4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C29B4B2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2705DA52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446EEC52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477090C7" w14:textId="77777777" w:rsidR="00096D7B" w:rsidRPr="008D452A" w:rsidRDefault="008F69D5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8D452A" w14:paraId="5E16A72F" w14:textId="77777777" w:rsidTr="00F70F46">
        <w:trPr>
          <w:trHeight w:val="6512"/>
        </w:trPr>
        <w:tc>
          <w:tcPr>
            <w:tcW w:w="9365" w:type="dxa"/>
          </w:tcPr>
          <w:p w14:paraId="6E6CF14F" w14:textId="77777777" w:rsidR="009730BE" w:rsidRDefault="009730BE" w:rsidP="009730BE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647256A3" w14:textId="1675FDE7" w:rsidR="00FE71F1" w:rsidRDefault="00FE71F1" w:rsidP="00FE71F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asiswissen Werkschutz</w:t>
            </w:r>
          </w:p>
          <w:p w14:paraId="11729DA2" w14:textId="23448383" w:rsidR="00FE71F1" w:rsidRPr="00D05E66" w:rsidRDefault="00FE71F1" w:rsidP="00FE71F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D05E66">
              <w:rPr>
                <w:rFonts w:ascii="Segoe UI" w:hAnsi="Segoe UI" w:cs="Segoe UI"/>
                <w:color w:val="000000" w:themeColor="text1"/>
                <w:sz w:val="20"/>
              </w:rPr>
              <w:t>Ausbildung Atemschutzgeräte</w:t>
            </w:r>
          </w:p>
          <w:p w14:paraId="75161156" w14:textId="24E29395" w:rsidR="00FE71F1" w:rsidRPr="00D05E66" w:rsidRDefault="00FE71F1" w:rsidP="00FE71F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D05E66">
              <w:rPr>
                <w:rFonts w:ascii="Segoe UI" w:hAnsi="Segoe UI" w:cs="Segoe UI"/>
                <w:color w:val="000000" w:themeColor="text1"/>
                <w:sz w:val="20"/>
              </w:rPr>
              <w:t>Ausbildung und Training im Atemschutz</w:t>
            </w:r>
          </w:p>
          <w:p w14:paraId="6AA40700" w14:textId="3C911515" w:rsidR="00FE71F1" w:rsidRPr="00D05E66" w:rsidRDefault="00FE71F1" w:rsidP="00FE71F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randbekämpfung</w:t>
            </w:r>
          </w:p>
          <w:p w14:paraId="31AD8775" w14:textId="78890BA8" w:rsidR="00FE71F1" w:rsidRDefault="00FE71F1" w:rsidP="00FE71F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D05E66">
              <w:rPr>
                <w:rFonts w:ascii="Segoe UI" w:hAnsi="Segoe UI" w:cs="Segoe UI"/>
                <w:color w:val="000000" w:themeColor="text1"/>
                <w:sz w:val="20"/>
              </w:rPr>
              <w:t>Rettungsdienst</w:t>
            </w:r>
          </w:p>
          <w:p w14:paraId="69326207" w14:textId="77777777" w:rsidR="00FE71F1" w:rsidRPr="00832F87" w:rsidRDefault="00FE71F1" w:rsidP="00FE71F1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4CE78E2B" w14:textId="77777777" w:rsidR="00FE71F1" w:rsidRPr="008D452A" w:rsidRDefault="00FE71F1" w:rsidP="00FE71F1">
            <w:pPr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Zu seinem Aufgabenbereich gehörte</w:t>
            </w:r>
            <w:r w:rsidRPr="008D452A">
              <w:rPr>
                <w:rFonts w:ascii="Segoe UI" w:hAnsi="Segoe UI" w:cs="Segoe UI"/>
                <w:b/>
                <w:color w:val="000000" w:themeColor="text1"/>
              </w:rPr>
              <w:t>n folgende Tätigkeiten:</w:t>
            </w:r>
          </w:p>
          <w:p w14:paraId="6A45E97A" w14:textId="479A3B11" w:rsidR="00FE71F1" w:rsidRPr="00D05E66" w:rsidRDefault="00FE71F1" w:rsidP="00FE71F1">
            <w:pPr>
              <w:pStyle w:val="Richtziele"/>
              <w:numPr>
                <w:ilvl w:val="0"/>
                <w:numId w:val="33"/>
              </w:numPr>
              <w:spacing w:before="60" w:after="60"/>
              <w:ind w:right="57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Nimmt als Mitglied des Werks</w:t>
            </w:r>
            <w:r w:rsidRPr="00D05E66">
              <w:rPr>
                <w:rFonts w:ascii="Segoe UI" w:hAnsi="Segoe UI" w:cs="Segoe UI"/>
                <w:sz w:val="20"/>
              </w:rPr>
              <w:t>chutz</w:t>
            </w:r>
            <w:r>
              <w:rPr>
                <w:rFonts w:ascii="Segoe UI" w:hAnsi="Segoe UI" w:cs="Segoe UI"/>
                <w:sz w:val="20"/>
              </w:rPr>
              <w:t>es Zugsf</w:t>
            </w:r>
            <w:r w:rsidRPr="00D05E66">
              <w:rPr>
                <w:rFonts w:ascii="Segoe UI" w:hAnsi="Segoe UI" w:cs="Segoe UI"/>
                <w:sz w:val="20"/>
              </w:rPr>
              <w:t xml:space="preserve">unktionen im Sicherheitsbereich innerhalb einer Anlage </w:t>
            </w:r>
            <w:r>
              <w:rPr>
                <w:rFonts w:ascii="Segoe UI" w:hAnsi="Segoe UI" w:cs="Segoe UI"/>
                <w:sz w:val="20"/>
              </w:rPr>
              <w:t xml:space="preserve">(Anlagesicherheit) </w:t>
            </w:r>
            <w:r w:rsidRPr="00D05E66">
              <w:rPr>
                <w:rFonts w:ascii="Segoe UI" w:hAnsi="Segoe UI" w:cs="Segoe UI"/>
                <w:sz w:val="20"/>
              </w:rPr>
              <w:t>wahr</w:t>
            </w:r>
          </w:p>
          <w:p w14:paraId="171ACFB4" w14:textId="02D8E534" w:rsidR="00FE71F1" w:rsidRPr="00D05E66" w:rsidRDefault="00FE71F1" w:rsidP="00FE71F1">
            <w:pPr>
              <w:pStyle w:val="Richtziele"/>
              <w:numPr>
                <w:ilvl w:val="0"/>
                <w:numId w:val="33"/>
              </w:numPr>
              <w:spacing w:before="60" w:after="60"/>
              <w:ind w:right="57"/>
              <w:rPr>
                <w:rFonts w:ascii="Segoe UI" w:hAnsi="Segoe UI" w:cs="Segoe UI"/>
                <w:sz w:val="20"/>
              </w:rPr>
            </w:pPr>
            <w:r w:rsidRPr="00D05E66">
              <w:rPr>
                <w:rFonts w:ascii="Segoe UI" w:hAnsi="Segoe UI" w:cs="Segoe UI"/>
                <w:sz w:val="20"/>
              </w:rPr>
              <w:t>Stellt den Betrieb der Führungsanlagen unter Tage</w:t>
            </w:r>
            <w:r>
              <w:rPr>
                <w:rFonts w:ascii="Segoe UI" w:hAnsi="Segoe UI" w:cs="Segoe UI"/>
                <w:sz w:val="20"/>
              </w:rPr>
              <w:t xml:space="preserve"> über einen längeren Zeitraum 24/7 </w:t>
            </w:r>
            <w:r w:rsidRPr="00D05E66">
              <w:rPr>
                <w:rFonts w:ascii="Segoe UI" w:hAnsi="Segoe UI" w:cs="Segoe UI"/>
                <w:sz w:val="20"/>
              </w:rPr>
              <w:t>sicher</w:t>
            </w:r>
          </w:p>
          <w:p w14:paraId="7A9EF2D2" w14:textId="55DDB031" w:rsidR="00FE71F1" w:rsidRDefault="00FE71F1" w:rsidP="00FE71F1">
            <w:pPr>
              <w:pStyle w:val="Richtziele"/>
              <w:numPr>
                <w:ilvl w:val="0"/>
                <w:numId w:val="33"/>
              </w:numPr>
              <w:spacing w:before="60" w:after="60"/>
              <w:ind w:right="57"/>
              <w:rPr>
                <w:rFonts w:ascii="Segoe UI" w:hAnsi="Segoe UI" w:cs="Segoe UI"/>
                <w:sz w:val="20"/>
              </w:rPr>
            </w:pPr>
            <w:r w:rsidRPr="00D05E66">
              <w:rPr>
                <w:rFonts w:ascii="Segoe UI" w:hAnsi="Segoe UI" w:cs="Segoe UI"/>
                <w:sz w:val="20"/>
              </w:rPr>
              <w:t>Stellt die Brandbekämpfung und den Rettungsdienst in den Fü</w:t>
            </w:r>
            <w:r>
              <w:rPr>
                <w:rFonts w:ascii="Segoe UI" w:hAnsi="Segoe UI" w:cs="Segoe UI"/>
                <w:sz w:val="20"/>
              </w:rPr>
              <w:t>hrungsanlagen unter Tage sicher</w:t>
            </w:r>
          </w:p>
          <w:p w14:paraId="3ED6589A" w14:textId="77777777" w:rsidR="009730BE" w:rsidRDefault="009730BE" w:rsidP="009730BE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4011DE97" w14:textId="77777777" w:rsidR="00FE7C89" w:rsidRPr="008D452A" w:rsidRDefault="00FE7C89" w:rsidP="00FE7C89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08952E1C" w14:textId="77777777" w:rsidR="00096D7B" w:rsidRPr="008D452A" w:rsidRDefault="00FE7C89" w:rsidP="00FE7C8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618AD10" w14:textId="77777777" w:rsidR="00F863A6" w:rsidRPr="008D452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D452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93A17" w14:textId="77777777" w:rsidR="00965986" w:rsidRDefault="00965986">
      <w:r>
        <w:separator/>
      </w:r>
    </w:p>
    <w:p w14:paraId="46D65E88" w14:textId="77777777" w:rsidR="00965986" w:rsidRDefault="00965986"/>
  </w:endnote>
  <w:endnote w:type="continuationSeparator" w:id="0">
    <w:p w14:paraId="693A48AD" w14:textId="77777777" w:rsidR="00965986" w:rsidRDefault="00965986">
      <w:r>
        <w:continuationSeparator/>
      </w:r>
    </w:p>
    <w:p w14:paraId="7C02FB6C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C367A" w14:textId="77777777" w:rsidR="00CC03CB" w:rsidRPr="00482A04" w:rsidRDefault="00CC03CB" w:rsidP="001D15A1">
    <w:pPr>
      <w:pStyle w:val="Platzhalter"/>
    </w:pPr>
  </w:p>
  <w:p w14:paraId="3872A782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3ECB296F" w14:textId="77777777" w:rsidTr="00F9044F">
      <w:trPr>
        <w:cantSplit/>
      </w:trPr>
      <w:tc>
        <w:tcPr>
          <w:tcW w:w="9435" w:type="dxa"/>
          <w:vAlign w:val="bottom"/>
        </w:tcPr>
        <w:p w14:paraId="5E27FABE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3015C12" w14:textId="77777777" w:rsidR="00CC03CB" w:rsidRPr="00636EF8" w:rsidRDefault="00CC03CB" w:rsidP="001D15A1">
    <w:pPr>
      <w:pStyle w:val="Platzhalter"/>
    </w:pPr>
  </w:p>
  <w:p w14:paraId="3635E2BA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8B33E" w14:textId="77777777" w:rsidR="00965986" w:rsidRDefault="00965986">
      <w:r>
        <w:separator/>
      </w:r>
    </w:p>
    <w:p w14:paraId="1C41322F" w14:textId="77777777" w:rsidR="00965986" w:rsidRDefault="00965986"/>
  </w:footnote>
  <w:footnote w:type="continuationSeparator" w:id="0">
    <w:p w14:paraId="006DE5F3" w14:textId="77777777" w:rsidR="00965986" w:rsidRDefault="00965986">
      <w:r>
        <w:continuationSeparator/>
      </w:r>
    </w:p>
    <w:p w14:paraId="131B3EDF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49C09" w14:textId="77777777" w:rsidR="00CC03CB" w:rsidRPr="00805B48" w:rsidRDefault="00CC03CB" w:rsidP="001D15A1">
    <w:pPr>
      <w:pStyle w:val="Platzhalter"/>
    </w:pPr>
  </w:p>
  <w:p w14:paraId="2742F1B1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C476C6"/>
    <w:multiLevelType w:val="hybridMultilevel"/>
    <w:tmpl w:val="AC78F0B2"/>
    <w:lvl w:ilvl="0" w:tplc="08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7"/>
  </w:num>
  <w:num w:numId="29">
    <w:abstractNumId w:val="25"/>
  </w:num>
  <w:num w:numId="30">
    <w:abstractNumId w:val="18"/>
  </w:num>
  <w:num w:numId="31">
    <w:abstractNumId w:val="31"/>
  </w:num>
  <w:num w:numId="32">
    <w:abstractNumId w:val="31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225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1F1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725FFB52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Richtziele">
    <w:name w:val="Richtziele"/>
    <w:basedOn w:val="Standard"/>
    <w:rsid w:val="00FE71F1"/>
    <w:pPr>
      <w:widowControl/>
      <w:spacing w:before="40" w:after="40" w:line="240" w:lineRule="auto"/>
      <w:ind w:left="170" w:hanging="170"/>
    </w:pPr>
    <w:rPr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855B8B-CF7F-413F-8E1C-26A461DCBF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2316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7</cp:revision>
  <cp:lastPrinted>2020-11-16T10:51:00Z</cp:lastPrinted>
  <dcterms:created xsi:type="dcterms:W3CDTF">2022-09-05T13:25:00Z</dcterms:created>
  <dcterms:modified xsi:type="dcterms:W3CDTF">2023-03-0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